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46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umatic injury response protocol and the use of bleeding control kit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8, Education Code, is amended by adding Section 38.03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3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UMATIC INJURY RESPONSE PROTOCOL.  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or open-enrollment charter school shall develop and annually make available a protocol for school employees and volunteers to follow in the event of a traumatic in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tocol required under this section must provide for a school district or open-enrollment charter school to maintain and make available to school employees and volunteers a bleeding control kit for use in the event of a traumatic injury involving blood lo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leeding control kit required under this section must be a first aid response kit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urniquet approved for use in battlefield trauma care by the armed forces of the United St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ression bandag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control bandag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tective glov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rk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iss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al documents developed by the American College of Surgeons or the United States Department of Homeland Security detailing methods to prevent blood loss following a traumatic ev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items listed under Subsection (c), a school district or open-enrollment charter school may also include in a bleeding control kit any medical material or equipmen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readily stored in a bleeding control k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used to adequately treat an injury involving traumatic blood lo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roved by local law enforcement or emergency medical services personn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and  the employees </w:t>
      </w:r>
      <w:r>
        <w:rPr>
          <w:u w:val="single"/>
        </w:rPr>
        <w:t xml:space="preserve"> </w:t>
      </w:r>
      <w:r>
        <w:rPr>
          <w:u w:val="single"/>
        </w:rPr>
        <w:t xml:space="preserve">or volunteers of the district or school are immune from civil liability from damages or injuries resulting from the good faith use of a bleeding control kit by an employee or volunteer of the district or school to control the bleeding of an injured person, provide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or volunteer followed the protocol developed under Subsection (a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or volunteer did not act with gross negligence in the use of the bleeding control k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and not later than January 1, 2020, each school district and open-enrollment charter school shall develop and implement the traumatic injury response protocol required by Section 38.030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